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0B3F1348" w:rsidR="00860999" w:rsidRDefault="00C239A0" w:rsidP="00C2759B">
      <w:pPr>
        <w:pStyle w:val="Heading1"/>
      </w:pPr>
      <w:r>
        <w:t xml:space="preserve">Down Don’t </w:t>
      </w:r>
      <w:r w:rsidRPr="00C2759B">
        <w:t>Bother</w:t>
      </w:r>
      <w:r>
        <w:t xml:space="preserve"> Me</w:t>
      </w:r>
    </w:p>
    <w:p w14:paraId="757BAC4D" w14:textId="705019CD" w:rsidR="00886A21" w:rsidRPr="00C239A0" w:rsidRDefault="00C239A0" w:rsidP="00C2759B">
      <w:pPr>
        <w:pStyle w:val="Heading2"/>
        <w:rPr>
          <w:lang w:val="en-US"/>
        </w:rPr>
      </w:pPr>
      <w:r>
        <w:rPr>
          <w:lang w:val="en-US"/>
        </w:rPr>
        <w:t xml:space="preserve">Albert </w:t>
      </w:r>
      <w:r w:rsidRPr="00C2759B">
        <w:t>King</w:t>
      </w:r>
    </w:p>
    <w:p w14:paraId="659F76ED" w14:textId="4EE6C43B" w:rsidR="006A3BC6" w:rsidRPr="00C2759B" w:rsidRDefault="00421CE8" w:rsidP="00C2759B">
      <w:pPr>
        <w:pStyle w:val="Heading3"/>
      </w:pPr>
      <w:r w:rsidRPr="00C2759B">
        <w:t xml:space="preserve">12-bar Blues in </w:t>
      </w:r>
      <w:r w:rsidR="001E5458" w:rsidRPr="00C2759B">
        <w:t>A</w:t>
      </w:r>
      <w:r w:rsidR="00C239A0" w:rsidRPr="00C2759B">
        <w:t xml:space="preserve"> (Reggae style)</w:t>
      </w:r>
    </w:p>
    <w:p w14:paraId="43FA4B25" w14:textId="7421A6AD" w:rsidR="00421CE8" w:rsidRDefault="00421CE8" w:rsidP="006A3BC6">
      <w:pPr>
        <w:rPr>
          <w:b/>
          <w:bCs/>
        </w:rPr>
      </w:pPr>
    </w:p>
    <w:p w14:paraId="6019E153" w14:textId="72365DCC" w:rsidR="00C2759B" w:rsidRDefault="00421CE8" w:rsidP="00C2759B">
      <w:pPr>
        <w:rPr>
          <w:rFonts w:cstheme="minorHAnsi"/>
          <w:b/>
          <w:bCs/>
          <w:sz w:val="22"/>
          <w:szCs w:val="22"/>
        </w:rPr>
      </w:pPr>
      <w:r w:rsidRPr="00C2759B">
        <w:rPr>
          <w:rFonts w:cstheme="minorHAnsi"/>
          <w:b/>
          <w:bCs/>
          <w:sz w:val="22"/>
          <w:szCs w:val="22"/>
        </w:rPr>
        <w:t>[</w:t>
      </w:r>
      <w:r w:rsidR="00C239A0" w:rsidRPr="00C2759B">
        <w:rPr>
          <w:rFonts w:cstheme="minorHAnsi"/>
          <w:b/>
          <w:bCs/>
          <w:sz w:val="22"/>
          <w:szCs w:val="22"/>
        </w:rPr>
        <w:t>2x guitar, piano, bass rif</w:t>
      </w:r>
      <w:r w:rsidR="00C2759B">
        <w:rPr>
          <w:rFonts w:cstheme="minorHAnsi"/>
          <w:b/>
          <w:bCs/>
          <w:sz w:val="22"/>
          <w:szCs w:val="22"/>
        </w:rPr>
        <w:t>f</w:t>
      </w:r>
      <w:r w:rsidR="00C239A0" w:rsidRPr="00C2759B">
        <w:rPr>
          <w:rFonts w:cstheme="minorHAnsi"/>
          <w:b/>
          <w:bCs/>
          <w:sz w:val="22"/>
          <w:szCs w:val="22"/>
        </w:rPr>
        <w:t xml:space="preserve"> intro</w:t>
      </w:r>
      <w:r w:rsidRPr="00C2759B">
        <w:rPr>
          <w:rFonts w:cstheme="minorHAnsi"/>
          <w:b/>
          <w:bCs/>
          <w:sz w:val="22"/>
          <w:szCs w:val="22"/>
        </w:rPr>
        <w:t>]</w:t>
      </w:r>
    </w:p>
    <w:p w14:paraId="721C5FD2" w14:textId="3C4ED4B0" w:rsidR="00C2759B" w:rsidRPr="00C2759B" w:rsidRDefault="00C2759B" w:rsidP="00C2759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[12-bar intro everyone]</w:t>
      </w:r>
    </w:p>
    <w:p w14:paraId="5BE60C4F" w14:textId="77777777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</w:p>
    <w:p w14:paraId="237326C4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ve been down so long</w:t>
      </w:r>
    </w:p>
    <w:p w14:paraId="13A2EE8B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You know, down don't bother me</w:t>
      </w:r>
    </w:p>
    <w:p w14:paraId="6CA60CF5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ve been down so long</w:t>
      </w:r>
    </w:p>
    <w:p w14:paraId="394BF144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You know, down don't bother me</w:t>
      </w:r>
    </w:p>
    <w:p w14:paraId="317384A9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Gonna take all my troubles</w:t>
      </w:r>
    </w:p>
    <w:p w14:paraId="37B521C2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cast 'em in the deep, blue sea</w:t>
      </w:r>
    </w:p>
    <w:p w14:paraId="3ADCEB90" w14:textId="77777777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</w:p>
    <w:p w14:paraId="4845D638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 work hard every day</w:t>
      </w:r>
    </w:p>
    <w:p w14:paraId="3A37F331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 come straight home at night</w:t>
      </w:r>
    </w:p>
    <w:p w14:paraId="0F797845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no matter how hard I try</w:t>
      </w:r>
    </w:p>
    <w:p w14:paraId="42079DE6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Y'know you never wanna treat me right</w:t>
      </w:r>
    </w:p>
    <w:p w14:paraId="39414830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ve been down so long</w:t>
      </w:r>
    </w:p>
    <w:p w14:paraId="187B25CB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You know, down don't bother me</w:t>
      </w:r>
    </w:p>
    <w:p w14:paraId="476593BE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m gonna take all my troubles</w:t>
      </w:r>
    </w:p>
    <w:p w14:paraId="1EE1C64E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cast 'em in the deep, blue sea</w:t>
      </w:r>
    </w:p>
    <w:p w14:paraId="56814F7D" w14:textId="77777777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</w:p>
    <w:p w14:paraId="39D34E3F" w14:textId="4A681E3B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  <w:r w:rsidRPr="00C2759B">
        <w:rPr>
          <w:rFonts w:cstheme="minorHAnsi"/>
          <w:b/>
          <w:bCs/>
          <w:sz w:val="22"/>
          <w:szCs w:val="22"/>
          <w:lang w:val="en-CH"/>
        </w:rPr>
        <w:t xml:space="preserve">[12-bar </w:t>
      </w:r>
      <w:r>
        <w:rPr>
          <w:rFonts w:cstheme="minorHAnsi"/>
          <w:b/>
          <w:bCs/>
          <w:sz w:val="22"/>
          <w:szCs w:val="22"/>
          <w:lang w:val="en-US"/>
        </w:rPr>
        <w:t>piano solo</w:t>
      </w:r>
      <w:r w:rsidRPr="00C2759B">
        <w:rPr>
          <w:rFonts w:cstheme="minorHAnsi"/>
          <w:b/>
          <w:bCs/>
          <w:sz w:val="22"/>
          <w:szCs w:val="22"/>
          <w:lang w:val="en-CH"/>
        </w:rPr>
        <w:t>]</w:t>
      </w:r>
    </w:p>
    <w:p w14:paraId="7A6D8693" w14:textId="1203808B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  <w:r w:rsidRPr="00C2759B">
        <w:rPr>
          <w:rFonts w:cstheme="minorHAnsi"/>
          <w:b/>
          <w:bCs/>
          <w:sz w:val="22"/>
          <w:szCs w:val="22"/>
          <w:lang w:val="en-CH"/>
        </w:rPr>
        <w:t xml:space="preserve">[12-bar </w:t>
      </w:r>
      <w:r>
        <w:rPr>
          <w:rFonts w:cstheme="minorHAnsi"/>
          <w:b/>
          <w:bCs/>
          <w:sz w:val="22"/>
          <w:szCs w:val="22"/>
          <w:lang w:val="en-US"/>
        </w:rPr>
        <w:t>harp solo</w:t>
      </w:r>
      <w:r w:rsidRPr="00C2759B">
        <w:rPr>
          <w:rFonts w:cstheme="minorHAnsi"/>
          <w:b/>
          <w:bCs/>
          <w:sz w:val="22"/>
          <w:szCs w:val="22"/>
          <w:lang w:val="en-CH"/>
        </w:rPr>
        <w:t>]</w:t>
      </w:r>
    </w:p>
    <w:p w14:paraId="56D09E60" w14:textId="77777777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</w:p>
    <w:p w14:paraId="1C58B526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 bought you a nice coat for Christmas</w:t>
      </w:r>
    </w:p>
    <w:p w14:paraId="122A3857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a diamond ring</w:t>
      </w:r>
    </w:p>
    <w:p w14:paraId="78C02AA8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now you've got the nerve to tell me</w:t>
      </w:r>
    </w:p>
    <w:p w14:paraId="7F31730D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My love don't mean a thing</w:t>
      </w:r>
    </w:p>
    <w:p w14:paraId="2717BC06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ve been down so long</w:t>
      </w:r>
    </w:p>
    <w:p w14:paraId="54950739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'Til down don't bother me</w:t>
      </w:r>
    </w:p>
    <w:p w14:paraId="7442F5C3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m gonna cast all my worries</w:t>
      </w:r>
    </w:p>
    <w:p w14:paraId="47DB34CC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take 'em to the deep, blue sea</w:t>
      </w:r>
    </w:p>
    <w:p w14:paraId="3F8552CC" w14:textId="77777777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</w:p>
    <w:p w14:paraId="65477183" w14:textId="1C371B6C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  <w:r w:rsidRPr="00C2759B">
        <w:rPr>
          <w:rFonts w:cstheme="minorHAnsi"/>
          <w:b/>
          <w:bCs/>
          <w:sz w:val="22"/>
          <w:szCs w:val="22"/>
          <w:lang w:val="en-CH"/>
        </w:rPr>
        <w:t>[</w:t>
      </w:r>
      <w:r>
        <w:rPr>
          <w:rFonts w:cstheme="minorHAnsi"/>
          <w:b/>
          <w:bCs/>
          <w:sz w:val="22"/>
          <w:szCs w:val="22"/>
          <w:lang w:val="en-US"/>
        </w:rPr>
        <w:t>24</w:t>
      </w:r>
      <w:r w:rsidRPr="00C2759B">
        <w:rPr>
          <w:rFonts w:cstheme="minorHAnsi"/>
          <w:b/>
          <w:bCs/>
          <w:sz w:val="22"/>
          <w:szCs w:val="22"/>
          <w:lang w:val="en-CH"/>
        </w:rPr>
        <w:t xml:space="preserve">-bar </w:t>
      </w:r>
      <w:r>
        <w:rPr>
          <w:rFonts w:cstheme="minorHAnsi"/>
          <w:b/>
          <w:bCs/>
          <w:sz w:val="22"/>
          <w:szCs w:val="22"/>
          <w:lang w:val="en-US"/>
        </w:rPr>
        <w:t>guitar solo</w:t>
      </w:r>
      <w:r w:rsidRPr="00C2759B">
        <w:rPr>
          <w:rFonts w:cstheme="minorHAnsi"/>
          <w:b/>
          <w:bCs/>
          <w:sz w:val="22"/>
          <w:szCs w:val="22"/>
          <w:lang w:val="en-CH"/>
        </w:rPr>
        <w:t>]</w:t>
      </w:r>
    </w:p>
    <w:p w14:paraId="00DA8B21" w14:textId="77777777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</w:p>
    <w:p w14:paraId="5B1830FA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 work hard every day</w:t>
      </w:r>
    </w:p>
    <w:p w14:paraId="4A1BC54E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 come straight home at night</w:t>
      </w:r>
    </w:p>
    <w:p w14:paraId="266D2884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no matter how I try, I try</w:t>
      </w:r>
    </w:p>
    <w:p w14:paraId="44B80800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You never wanna treat me right</w:t>
      </w:r>
    </w:p>
    <w:p w14:paraId="6317BCBE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ve been down so long</w:t>
      </w:r>
    </w:p>
    <w:p w14:paraId="20B0AF93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You know, down don't bother me</w:t>
      </w:r>
    </w:p>
    <w:p w14:paraId="354C591E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I'm gonna cast all my worries</w:t>
      </w:r>
    </w:p>
    <w:p w14:paraId="4D03AF03" w14:textId="77777777" w:rsidR="00C2759B" w:rsidRPr="00C2759B" w:rsidRDefault="00C2759B" w:rsidP="00C2759B">
      <w:pPr>
        <w:rPr>
          <w:rFonts w:cstheme="minorHAnsi"/>
          <w:sz w:val="22"/>
          <w:szCs w:val="22"/>
          <w:lang w:val="en-CH"/>
        </w:rPr>
      </w:pPr>
      <w:r w:rsidRPr="00C2759B">
        <w:rPr>
          <w:rFonts w:cstheme="minorHAnsi"/>
          <w:sz w:val="22"/>
          <w:szCs w:val="22"/>
          <w:lang w:val="en-CH"/>
        </w:rPr>
        <w:t>And take 'em to the deep, blue sea</w:t>
      </w:r>
    </w:p>
    <w:p w14:paraId="215DDB23" w14:textId="77777777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</w:p>
    <w:p w14:paraId="28AC8769" w14:textId="40685E3C" w:rsidR="00C2759B" w:rsidRPr="00C2759B" w:rsidRDefault="00C2759B" w:rsidP="00C2759B">
      <w:pPr>
        <w:rPr>
          <w:rFonts w:cstheme="minorHAnsi"/>
          <w:b/>
          <w:bCs/>
          <w:sz w:val="22"/>
          <w:szCs w:val="22"/>
          <w:lang w:val="en-CH"/>
        </w:rPr>
      </w:pPr>
      <w:r w:rsidRPr="00C2759B">
        <w:rPr>
          <w:rFonts w:cstheme="minorHAnsi"/>
          <w:b/>
          <w:bCs/>
          <w:sz w:val="22"/>
          <w:szCs w:val="22"/>
          <w:lang w:val="en-CH"/>
        </w:rPr>
        <w:t xml:space="preserve">[4x </w:t>
      </w:r>
      <w:r>
        <w:rPr>
          <w:rFonts w:cstheme="minorHAnsi"/>
          <w:b/>
          <w:bCs/>
          <w:sz w:val="22"/>
          <w:szCs w:val="22"/>
          <w:lang w:val="en-US"/>
        </w:rPr>
        <w:t>guitar, piano, bass riff</w:t>
      </w:r>
      <w:r w:rsidRPr="00C2759B">
        <w:rPr>
          <w:rFonts w:cstheme="minorHAnsi"/>
          <w:b/>
          <w:bCs/>
          <w:sz w:val="22"/>
          <w:szCs w:val="22"/>
          <w:lang w:val="en-CH"/>
        </w:rPr>
        <w:t>]</w:t>
      </w:r>
    </w:p>
    <w:p w14:paraId="760414ED" w14:textId="77777777" w:rsidR="00692613" w:rsidRPr="00C2759B" w:rsidRDefault="00692613" w:rsidP="00C2759B">
      <w:pPr>
        <w:rPr>
          <w:rFonts w:eastAsia="Times New Roman" w:cstheme="minorHAnsi"/>
          <w:color w:val="202124"/>
          <w:sz w:val="22"/>
          <w:szCs w:val="22"/>
          <w:lang w:val="en-CH" w:eastAsia="en-GB"/>
        </w:rPr>
      </w:pPr>
    </w:p>
    <w:sectPr w:rsidR="00692613" w:rsidRPr="00C27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95A78"/>
    <w:rsid w:val="00126C89"/>
    <w:rsid w:val="001E5458"/>
    <w:rsid w:val="002042DD"/>
    <w:rsid w:val="0032461E"/>
    <w:rsid w:val="00421CE8"/>
    <w:rsid w:val="004450AF"/>
    <w:rsid w:val="004A077B"/>
    <w:rsid w:val="004E6636"/>
    <w:rsid w:val="005C7906"/>
    <w:rsid w:val="00625EAF"/>
    <w:rsid w:val="00632CE0"/>
    <w:rsid w:val="006563F9"/>
    <w:rsid w:val="0069133A"/>
    <w:rsid w:val="00692613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01305"/>
    <w:rsid w:val="00C239A0"/>
    <w:rsid w:val="00C2759B"/>
    <w:rsid w:val="00C321E2"/>
    <w:rsid w:val="00C703CF"/>
    <w:rsid w:val="00C84816"/>
    <w:rsid w:val="00DA24FE"/>
    <w:rsid w:val="00F259AF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2759B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2-02-05T12:16:00Z</cp:lastPrinted>
  <dcterms:created xsi:type="dcterms:W3CDTF">2022-02-05T12:17:00Z</dcterms:created>
  <dcterms:modified xsi:type="dcterms:W3CDTF">2022-02-05T12:55:00Z</dcterms:modified>
</cp:coreProperties>
</file>